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F5" w:rsidRDefault="00FB6B23" w:rsidP="00FB6B23">
      <w:pPr>
        <w:jc w:val="center"/>
        <w:rPr>
          <w:rFonts w:ascii="宋体" w:eastAsia="宋体" w:hAnsi="宋体"/>
          <w:b/>
          <w:sz w:val="36"/>
          <w:szCs w:val="36"/>
        </w:rPr>
      </w:pPr>
      <w:r w:rsidRPr="00FB6B23">
        <w:rPr>
          <w:rFonts w:ascii="宋体" w:eastAsia="宋体" w:hAnsi="宋体" w:hint="eastAsia"/>
          <w:b/>
          <w:sz w:val="36"/>
          <w:szCs w:val="36"/>
        </w:rPr>
        <w:t>中国食药促进会理事、监事候选单位</w:t>
      </w:r>
    </w:p>
    <w:p w:rsidR="00FB6B23" w:rsidRPr="00FB6B23" w:rsidRDefault="00FB6B23" w:rsidP="00FB6B23">
      <w:pPr>
        <w:jc w:val="center"/>
        <w:rPr>
          <w:rFonts w:ascii="宋体" w:eastAsia="宋体" w:hAnsi="宋体"/>
          <w:b/>
          <w:sz w:val="36"/>
          <w:szCs w:val="36"/>
        </w:rPr>
      </w:pPr>
      <w:r w:rsidRPr="00FB6B23">
        <w:rPr>
          <w:rFonts w:ascii="宋体" w:eastAsia="宋体" w:hAnsi="宋体" w:hint="eastAsia"/>
          <w:b/>
          <w:sz w:val="36"/>
          <w:szCs w:val="36"/>
        </w:rPr>
        <w:t>推荐(自荐)征询表</w:t>
      </w:r>
    </w:p>
    <w:p w:rsidR="00FB6B23" w:rsidRDefault="00FB6B23" w:rsidP="00FB6B23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5E4A39" w:rsidRPr="005E4A39" w:rsidTr="00901B30">
        <w:trPr>
          <w:trHeight w:val="549"/>
          <w:jc w:val="center"/>
        </w:trPr>
        <w:tc>
          <w:tcPr>
            <w:tcW w:w="1421" w:type="dxa"/>
            <w:vAlign w:val="center"/>
          </w:tcPr>
          <w:p w:rsidR="005E4A39" w:rsidRPr="005E4A39" w:rsidRDefault="005E4A39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107" w:type="dxa"/>
            <w:gridSpan w:val="5"/>
            <w:vAlign w:val="center"/>
          </w:tcPr>
          <w:p w:rsidR="005E4A39" w:rsidRPr="005E4A39" w:rsidRDefault="005E4A39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B23" w:rsidRPr="005E4A39" w:rsidTr="005E4A39">
        <w:trPr>
          <w:trHeight w:val="559"/>
          <w:jc w:val="center"/>
        </w:trPr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代表姓名</w:t>
            </w: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1422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B23" w:rsidRPr="005E4A39" w:rsidTr="005E4A39">
        <w:trPr>
          <w:trHeight w:val="578"/>
          <w:jc w:val="center"/>
        </w:trPr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5E4A39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5E4A39">
              <w:rPr>
                <w:rFonts w:ascii="宋体" w:eastAsia="宋体" w:hAnsi="宋体" w:hint="eastAsia"/>
                <w:sz w:val="24"/>
                <w:szCs w:val="24"/>
              </w:rPr>
              <w:t>龄</w:t>
            </w: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学历</w:t>
            </w:r>
          </w:p>
        </w:tc>
        <w:tc>
          <w:tcPr>
            <w:tcW w:w="1422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7274" w:rsidRPr="005E4A39" w:rsidTr="00C67562">
        <w:trPr>
          <w:trHeight w:val="578"/>
          <w:jc w:val="center"/>
        </w:trPr>
        <w:tc>
          <w:tcPr>
            <w:tcW w:w="1421" w:type="dxa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    址</w:t>
            </w:r>
          </w:p>
        </w:tc>
        <w:tc>
          <w:tcPr>
            <w:tcW w:w="4263" w:type="dxa"/>
            <w:gridSpan w:val="3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1422" w:type="dxa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37274" w:rsidRPr="005E4A39" w:rsidTr="00D961A3">
        <w:trPr>
          <w:trHeight w:val="578"/>
          <w:jc w:val="center"/>
        </w:trPr>
        <w:tc>
          <w:tcPr>
            <w:tcW w:w="1421" w:type="dxa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候选类别</w:t>
            </w:r>
          </w:p>
        </w:tc>
        <w:tc>
          <w:tcPr>
            <w:tcW w:w="7107" w:type="dxa"/>
            <w:gridSpan w:val="5"/>
            <w:vAlign w:val="center"/>
          </w:tcPr>
          <w:p w:rsidR="00A37274" w:rsidRPr="005E4A39" w:rsidRDefault="00A37274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理事          □监事</w:t>
            </w:r>
          </w:p>
        </w:tc>
      </w:tr>
      <w:tr w:rsidR="00FB6B23" w:rsidRPr="005E4A39" w:rsidTr="00A37274">
        <w:trPr>
          <w:trHeight w:val="2921"/>
          <w:jc w:val="center"/>
        </w:trPr>
        <w:tc>
          <w:tcPr>
            <w:tcW w:w="1421" w:type="dxa"/>
            <w:vAlign w:val="center"/>
          </w:tcPr>
          <w:p w:rsid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个人工作</w:t>
            </w:r>
          </w:p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简历</w:t>
            </w:r>
          </w:p>
        </w:tc>
        <w:tc>
          <w:tcPr>
            <w:tcW w:w="7107" w:type="dxa"/>
            <w:gridSpan w:val="5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B6B23" w:rsidRPr="005E4A39" w:rsidTr="00A37274">
        <w:trPr>
          <w:trHeight w:val="3527"/>
          <w:jc w:val="center"/>
        </w:trPr>
        <w:tc>
          <w:tcPr>
            <w:tcW w:w="1421" w:type="dxa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>单位简介</w:t>
            </w:r>
          </w:p>
        </w:tc>
        <w:tc>
          <w:tcPr>
            <w:tcW w:w="7107" w:type="dxa"/>
            <w:gridSpan w:val="5"/>
            <w:vAlign w:val="center"/>
          </w:tcPr>
          <w:p w:rsidR="00FB6B23" w:rsidRPr="005E4A39" w:rsidRDefault="00FB6B23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B6B23" w:rsidRPr="005E4A39" w:rsidTr="005E4A39">
        <w:trPr>
          <w:trHeight w:val="1603"/>
          <w:jc w:val="center"/>
        </w:trPr>
        <w:tc>
          <w:tcPr>
            <w:tcW w:w="8528" w:type="dxa"/>
            <w:gridSpan w:val="6"/>
            <w:vAlign w:val="center"/>
          </w:tcPr>
          <w:p w:rsidR="00FB6B23" w:rsidRPr="002A5413" w:rsidRDefault="00C2521B" w:rsidP="00C2521B">
            <w:pPr>
              <w:spacing w:line="4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意见</w:t>
            </w:r>
          </w:p>
          <w:p w:rsidR="00FB6B23" w:rsidRDefault="00FB6B23" w:rsidP="005E4A39">
            <w:pPr>
              <w:spacing w:line="400" w:lineRule="exact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C2521B" w:rsidRPr="005E4A39" w:rsidRDefault="00C2521B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FB6B23" w:rsidRDefault="00FB6B23" w:rsidP="0078721C">
            <w:pPr>
              <w:wordWrap w:val="0"/>
              <w:spacing w:line="400" w:lineRule="exact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 w:rsidRPr="005E4A39">
              <w:rPr>
                <w:rFonts w:ascii="宋体" w:eastAsia="宋体" w:hAnsi="宋体" w:hint="eastAsia"/>
                <w:sz w:val="24"/>
                <w:szCs w:val="24"/>
              </w:rPr>
              <w:t xml:space="preserve">负责人签字：    </w:t>
            </w:r>
            <w:r w:rsidR="0078721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5E4A39">
              <w:rPr>
                <w:rFonts w:ascii="宋体" w:eastAsia="宋体" w:hAnsi="宋体" w:hint="eastAsia"/>
                <w:sz w:val="24"/>
                <w:szCs w:val="24"/>
              </w:rPr>
              <w:t xml:space="preserve">   （单位盖章）</w:t>
            </w:r>
          </w:p>
          <w:p w:rsidR="00C2521B" w:rsidRPr="005E4A39" w:rsidRDefault="00C2521B" w:rsidP="00C2521B">
            <w:pPr>
              <w:spacing w:line="4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  <w:p w:rsidR="00FB6B23" w:rsidRPr="005E4A39" w:rsidRDefault="0078721C" w:rsidP="005E4A39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</w:t>
            </w:r>
            <w:r w:rsidR="00FB6B23" w:rsidRPr="005E4A39">
              <w:rPr>
                <w:rFonts w:ascii="宋体" w:eastAsia="宋体" w:hAnsi="宋体" w:hint="eastAsia"/>
                <w:sz w:val="24"/>
                <w:szCs w:val="24"/>
              </w:rPr>
              <w:t>年  月  日</w:t>
            </w:r>
          </w:p>
        </w:tc>
      </w:tr>
    </w:tbl>
    <w:p w:rsidR="00FB6B23" w:rsidRDefault="00FB6B23"/>
    <w:p w:rsidR="00FB6B23" w:rsidRDefault="00FB6B23"/>
    <w:sectPr w:rsidR="00FB6B23" w:rsidSect="00AC00DC">
      <w:pgSz w:w="11906" w:h="16838"/>
      <w:pgMar w:top="1440" w:right="1797" w:bottom="1440" w:left="179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92" w:rsidRDefault="009C5492" w:rsidP="00206C8C">
      <w:r>
        <w:separator/>
      </w:r>
    </w:p>
  </w:endnote>
  <w:endnote w:type="continuationSeparator" w:id="0">
    <w:p w:rsidR="009C5492" w:rsidRDefault="009C5492" w:rsidP="002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92" w:rsidRDefault="009C5492" w:rsidP="00206C8C">
      <w:r>
        <w:separator/>
      </w:r>
    </w:p>
  </w:footnote>
  <w:footnote w:type="continuationSeparator" w:id="0">
    <w:p w:rsidR="009C5492" w:rsidRDefault="009C5492" w:rsidP="0020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F4"/>
    <w:rsid w:val="00000E27"/>
    <w:rsid w:val="00000FD6"/>
    <w:rsid w:val="00003913"/>
    <w:rsid w:val="00005179"/>
    <w:rsid w:val="00005F28"/>
    <w:rsid w:val="00006F25"/>
    <w:rsid w:val="000077DF"/>
    <w:rsid w:val="00012646"/>
    <w:rsid w:val="000177C0"/>
    <w:rsid w:val="00032CA4"/>
    <w:rsid w:val="00034CFB"/>
    <w:rsid w:val="00037E3A"/>
    <w:rsid w:val="00040C8A"/>
    <w:rsid w:val="0004104C"/>
    <w:rsid w:val="000423E2"/>
    <w:rsid w:val="00042CBD"/>
    <w:rsid w:val="00054D08"/>
    <w:rsid w:val="00056CB1"/>
    <w:rsid w:val="000610A7"/>
    <w:rsid w:val="00063DDD"/>
    <w:rsid w:val="00070875"/>
    <w:rsid w:val="000712B2"/>
    <w:rsid w:val="00074924"/>
    <w:rsid w:val="00077C35"/>
    <w:rsid w:val="00080EC1"/>
    <w:rsid w:val="00085BD7"/>
    <w:rsid w:val="00091398"/>
    <w:rsid w:val="0009251F"/>
    <w:rsid w:val="00096D03"/>
    <w:rsid w:val="00097C8A"/>
    <w:rsid w:val="000A6BCE"/>
    <w:rsid w:val="000A7441"/>
    <w:rsid w:val="000B4A4F"/>
    <w:rsid w:val="000C24DD"/>
    <w:rsid w:val="000D0EF3"/>
    <w:rsid w:val="000E2D18"/>
    <w:rsid w:val="000E5C87"/>
    <w:rsid w:val="000E7695"/>
    <w:rsid w:val="000F45F5"/>
    <w:rsid w:val="000F5FD4"/>
    <w:rsid w:val="000F72C7"/>
    <w:rsid w:val="001003EC"/>
    <w:rsid w:val="0010181F"/>
    <w:rsid w:val="00103482"/>
    <w:rsid w:val="001125FB"/>
    <w:rsid w:val="00112B8D"/>
    <w:rsid w:val="0012288E"/>
    <w:rsid w:val="001247BC"/>
    <w:rsid w:val="00125130"/>
    <w:rsid w:val="00127410"/>
    <w:rsid w:val="00133300"/>
    <w:rsid w:val="00137E57"/>
    <w:rsid w:val="00141358"/>
    <w:rsid w:val="00146A0D"/>
    <w:rsid w:val="001543DA"/>
    <w:rsid w:val="001635C5"/>
    <w:rsid w:val="00165250"/>
    <w:rsid w:val="001675A3"/>
    <w:rsid w:val="00174E7A"/>
    <w:rsid w:val="00175547"/>
    <w:rsid w:val="001756EF"/>
    <w:rsid w:val="00175D42"/>
    <w:rsid w:val="00182D70"/>
    <w:rsid w:val="001845C4"/>
    <w:rsid w:val="0018472A"/>
    <w:rsid w:val="00185323"/>
    <w:rsid w:val="001915A4"/>
    <w:rsid w:val="00192B65"/>
    <w:rsid w:val="001A1C2B"/>
    <w:rsid w:val="001A5DD7"/>
    <w:rsid w:val="001B1452"/>
    <w:rsid w:val="001B5DEE"/>
    <w:rsid w:val="001C0F43"/>
    <w:rsid w:val="001C652C"/>
    <w:rsid w:val="001C676E"/>
    <w:rsid w:val="001D07C0"/>
    <w:rsid w:val="001D1522"/>
    <w:rsid w:val="001D3D06"/>
    <w:rsid w:val="001D526E"/>
    <w:rsid w:val="001D686E"/>
    <w:rsid w:val="001E66EA"/>
    <w:rsid w:val="001F0309"/>
    <w:rsid w:val="001F152E"/>
    <w:rsid w:val="001F4AA7"/>
    <w:rsid w:val="001F4BA7"/>
    <w:rsid w:val="00200217"/>
    <w:rsid w:val="002019D0"/>
    <w:rsid w:val="00203A4D"/>
    <w:rsid w:val="002047D4"/>
    <w:rsid w:val="00206C8C"/>
    <w:rsid w:val="00207BF7"/>
    <w:rsid w:val="00212819"/>
    <w:rsid w:val="00212F1F"/>
    <w:rsid w:val="002137CD"/>
    <w:rsid w:val="0022134E"/>
    <w:rsid w:val="00225B88"/>
    <w:rsid w:val="002334C6"/>
    <w:rsid w:val="00233640"/>
    <w:rsid w:val="002403E3"/>
    <w:rsid w:val="002422B7"/>
    <w:rsid w:val="00243AA6"/>
    <w:rsid w:val="00243E64"/>
    <w:rsid w:val="00250FE4"/>
    <w:rsid w:val="00251FC5"/>
    <w:rsid w:val="00252DCC"/>
    <w:rsid w:val="0025494A"/>
    <w:rsid w:val="002554B9"/>
    <w:rsid w:val="00255A5F"/>
    <w:rsid w:val="0025606F"/>
    <w:rsid w:val="0026149C"/>
    <w:rsid w:val="0026638A"/>
    <w:rsid w:val="00270176"/>
    <w:rsid w:val="0027141C"/>
    <w:rsid w:val="00285B3B"/>
    <w:rsid w:val="00291618"/>
    <w:rsid w:val="00296382"/>
    <w:rsid w:val="00296495"/>
    <w:rsid w:val="002A3A6C"/>
    <w:rsid w:val="002A5413"/>
    <w:rsid w:val="002A7214"/>
    <w:rsid w:val="002A7369"/>
    <w:rsid w:val="002B1FA4"/>
    <w:rsid w:val="002B6572"/>
    <w:rsid w:val="002B65D6"/>
    <w:rsid w:val="002B7591"/>
    <w:rsid w:val="002B7E28"/>
    <w:rsid w:val="002C1498"/>
    <w:rsid w:val="002C302B"/>
    <w:rsid w:val="002C730E"/>
    <w:rsid w:val="002D0926"/>
    <w:rsid w:val="002D7C84"/>
    <w:rsid w:val="002E16AF"/>
    <w:rsid w:val="002E307D"/>
    <w:rsid w:val="002E471D"/>
    <w:rsid w:val="002F1FC1"/>
    <w:rsid w:val="002F48C4"/>
    <w:rsid w:val="002F6120"/>
    <w:rsid w:val="002F6C48"/>
    <w:rsid w:val="0030087B"/>
    <w:rsid w:val="00300B73"/>
    <w:rsid w:val="00301ECE"/>
    <w:rsid w:val="0030210C"/>
    <w:rsid w:val="003208E3"/>
    <w:rsid w:val="00320C2D"/>
    <w:rsid w:val="00321122"/>
    <w:rsid w:val="00321A13"/>
    <w:rsid w:val="00321FDB"/>
    <w:rsid w:val="00326B43"/>
    <w:rsid w:val="003304CD"/>
    <w:rsid w:val="003316FF"/>
    <w:rsid w:val="003344CE"/>
    <w:rsid w:val="00336A93"/>
    <w:rsid w:val="00344E09"/>
    <w:rsid w:val="00345AAB"/>
    <w:rsid w:val="00346493"/>
    <w:rsid w:val="00352EAE"/>
    <w:rsid w:val="00355664"/>
    <w:rsid w:val="00355B1A"/>
    <w:rsid w:val="00357146"/>
    <w:rsid w:val="003573AC"/>
    <w:rsid w:val="0036056C"/>
    <w:rsid w:val="00362081"/>
    <w:rsid w:val="003630EB"/>
    <w:rsid w:val="003645CA"/>
    <w:rsid w:val="00367595"/>
    <w:rsid w:val="00367A6B"/>
    <w:rsid w:val="0037163D"/>
    <w:rsid w:val="0037564D"/>
    <w:rsid w:val="00382423"/>
    <w:rsid w:val="00383A61"/>
    <w:rsid w:val="0038495B"/>
    <w:rsid w:val="00387059"/>
    <w:rsid w:val="00390504"/>
    <w:rsid w:val="00392802"/>
    <w:rsid w:val="00392CEC"/>
    <w:rsid w:val="00394A55"/>
    <w:rsid w:val="00396BC8"/>
    <w:rsid w:val="003A138A"/>
    <w:rsid w:val="003A1BAA"/>
    <w:rsid w:val="003B01CC"/>
    <w:rsid w:val="003B19F4"/>
    <w:rsid w:val="003B2D84"/>
    <w:rsid w:val="003B706D"/>
    <w:rsid w:val="003C58BB"/>
    <w:rsid w:val="003C7B89"/>
    <w:rsid w:val="003D077C"/>
    <w:rsid w:val="003D2CD1"/>
    <w:rsid w:val="003D7C70"/>
    <w:rsid w:val="003E18B1"/>
    <w:rsid w:val="003E25E1"/>
    <w:rsid w:val="003E2705"/>
    <w:rsid w:val="003E7440"/>
    <w:rsid w:val="003F2EB7"/>
    <w:rsid w:val="003F6C94"/>
    <w:rsid w:val="00400FAA"/>
    <w:rsid w:val="00406858"/>
    <w:rsid w:val="004075CD"/>
    <w:rsid w:val="00407C8C"/>
    <w:rsid w:val="004103B0"/>
    <w:rsid w:val="004110F4"/>
    <w:rsid w:val="00412662"/>
    <w:rsid w:val="00413C3B"/>
    <w:rsid w:val="00426255"/>
    <w:rsid w:val="004309B5"/>
    <w:rsid w:val="0043290C"/>
    <w:rsid w:val="004337F9"/>
    <w:rsid w:val="00437076"/>
    <w:rsid w:val="004422A8"/>
    <w:rsid w:val="004422CF"/>
    <w:rsid w:val="0044262A"/>
    <w:rsid w:val="00445368"/>
    <w:rsid w:val="00445DA1"/>
    <w:rsid w:val="00455537"/>
    <w:rsid w:val="00457BB6"/>
    <w:rsid w:val="00461AC0"/>
    <w:rsid w:val="00470133"/>
    <w:rsid w:val="00470F42"/>
    <w:rsid w:val="00472A6F"/>
    <w:rsid w:val="00473089"/>
    <w:rsid w:val="0047769C"/>
    <w:rsid w:val="00477C06"/>
    <w:rsid w:val="00481AB6"/>
    <w:rsid w:val="00484079"/>
    <w:rsid w:val="00486744"/>
    <w:rsid w:val="00487F29"/>
    <w:rsid w:val="00490AC3"/>
    <w:rsid w:val="00490DC0"/>
    <w:rsid w:val="00493387"/>
    <w:rsid w:val="00494386"/>
    <w:rsid w:val="004953DF"/>
    <w:rsid w:val="004A0554"/>
    <w:rsid w:val="004A3BBD"/>
    <w:rsid w:val="004A5012"/>
    <w:rsid w:val="004A7B20"/>
    <w:rsid w:val="004B3FEB"/>
    <w:rsid w:val="004B4DC8"/>
    <w:rsid w:val="004B509C"/>
    <w:rsid w:val="004B5636"/>
    <w:rsid w:val="004C0033"/>
    <w:rsid w:val="004C6716"/>
    <w:rsid w:val="004C75A6"/>
    <w:rsid w:val="004C7E34"/>
    <w:rsid w:val="004C7F7A"/>
    <w:rsid w:val="004D0590"/>
    <w:rsid w:val="004D36DE"/>
    <w:rsid w:val="004D7D51"/>
    <w:rsid w:val="004E1CD7"/>
    <w:rsid w:val="004E24E9"/>
    <w:rsid w:val="004E2C95"/>
    <w:rsid w:val="004E6EAC"/>
    <w:rsid w:val="004F0A1E"/>
    <w:rsid w:val="004F1990"/>
    <w:rsid w:val="004F1ED3"/>
    <w:rsid w:val="004F22FC"/>
    <w:rsid w:val="00502D7C"/>
    <w:rsid w:val="00502ECD"/>
    <w:rsid w:val="00504E27"/>
    <w:rsid w:val="00510B23"/>
    <w:rsid w:val="00515258"/>
    <w:rsid w:val="005217E0"/>
    <w:rsid w:val="00523B75"/>
    <w:rsid w:val="00527B33"/>
    <w:rsid w:val="005306D5"/>
    <w:rsid w:val="00531428"/>
    <w:rsid w:val="00532CC2"/>
    <w:rsid w:val="00532D1B"/>
    <w:rsid w:val="0054086A"/>
    <w:rsid w:val="00540DC7"/>
    <w:rsid w:val="00543536"/>
    <w:rsid w:val="00546EFF"/>
    <w:rsid w:val="005470A9"/>
    <w:rsid w:val="005518BD"/>
    <w:rsid w:val="0055385D"/>
    <w:rsid w:val="005552AA"/>
    <w:rsid w:val="00556936"/>
    <w:rsid w:val="00556C94"/>
    <w:rsid w:val="00561063"/>
    <w:rsid w:val="00563B83"/>
    <w:rsid w:val="00566A00"/>
    <w:rsid w:val="0057246B"/>
    <w:rsid w:val="00572C55"/>
    <w:rsid w:val="00572DE0"/>
    <w:rsid w:val="0057628B"/>
    <w:rsid w:val="005770C0"/>
    <w:rsid w:val="00580D19"/>
    <w:rsid w:val="00584ACC"/>
    <w:rsid w:val="00584B11"/>
    <w:rsid w:val="005923C2"/>
    <w:rsid w:val="00592995"/>
    <w:rsid w:val="00592C27"/>
    <w:rsid w:val="00592D0E"/>
    <w:rsid w:val="00592FB1"/>
    <w:rsid w:val="00596D68"/>
    <w:rsid w:val="005A0F7A"/>
    <w:rsid w:val="005A3E27"/>
    <w:rsid w:val="005A6A7D"/>
    <w:rsid w:val="005B013D"/>
    <w:rsid w:val="005B2342"/>
    <w:rsid w:val="005C0184"/>
    <w:rsid w:val="005C10FF"/>
    <w:rsid w:val="005C13C0"/>
    <w:rsid w:val="005C1A47"/>
    <w:rsid w:val="005C617E"/>
    <w:rsid w:val="005C6A9E"/>
    <w:rsid w:val="005D3B1A"/>
    <w:rsid w:val="005E09A3"/>
    <w:rsid w:val="005E1084"/>
    <w:rsid w:val="005E36FC"/>
    <w:rsid w:val="005E4A39"/>
    <w:rsid w:val="005F0CAB"/>
    <w:rsid w:val="005F130F"/>
    <w:rsid w:val="005F1CC0"/>
    <w:rsid w:val="005F1FC2"/>
    <w:rsid w:val="005F3960"/>
    <w:rsid w:val="005F44B8"/>
    <w:rsid w:val="005F5561"/>
    <w:rsid w:val="005F6343"/>
    <w:rsid w:val="005F7515"/>
    <w:rsid w:val="00600916"/>
    <w:rsid w:val="00613E03"/>
    <w:rsid w:val="00617513"/>
    <w:rsid w:val="006248B9"/>
    <w:rsid w:val="0062570D"/>
    <w:rsid w:val="00625AF9"/>
    <w:rsid w:val="00626B86"/>
    <w:rsid w:val="00627FC4"/>
    <w:rsid w:val="00640240"/>
    <w:rsid w:val="00640DDD"/>
    <w:rsid w:val="006426FF"/>
    <w:rsid w:val="006444CA"/>
    <w:rsid w:val="00644746"/>
    <w:rsid w:val="006452B2"/>
    <w:rsid w:val="00651F7C"/>
    <w:rsid w:val="00654782"/>
    <w:rsid w:val="0065714F"/>
    <w:rsid w:val="006601F8"/>
    <w:rsid w:val="00661C4E"/>
    <w:rsid w:val="0066775C"/>
    <w:rsid w:val="006730A6"/>
    <w:rsid w:val="00674EBB"/>
    <w:rsid w:val="00676476"/>
    <w:rsid w:val="00681FD3"/>
    <w:rsid w:val="00684734"/>
    <w:rsid w:val="00690BFA"/>
    <w:rsid w:val="006955F5"/>
    <w:rsid w:val="00696F25"/>
    <w:rsid w:val="00697777"/>
    <w:rsid w:val="006A36DB"/>
    <w:rsid w:val="006A7FF0"/>
    <w:rsid w:val="006B6F81"/>
    <w:rsid w:val="006B70F7"/>
    <w:rsid w:val="006C3BE2"/>
    <w:rsid w:val="006C53C8"/>
    <w:rsid w:val="006C60B0"/>
    <w:rsid w:val="006D49C5"/>
    <w:rsid w:val="006D673B"/>
    <w:rsid w:val="006E2B04"/>
    <w:rsid w:val="006E4C7B"/>
    <w:rsid w:val="006F67C6"/>
    <w:rsid w:val="006F7B41"/>
    <w:rsid w:val="006F7E54"/>
    <w:rsid w:val="007035A8"/>
    <w:rsid w:val="00705E07"/>
    <w:rsid w:val="00710CEC"/>
    <w:rsid w:val="00711154"/>
    <w:rsid w:val="00711A00"/>
    <w:rsid w:val="00711CCA"/>
    <w:rsid w:val="00712D3F"/>
    <w:rsid w:val="0072525E"/>
    <w:rsid w:val="007257D9"/>
    <w:rsid w:val="00730B8B"/>
    <w:rsid w:val="007324A8"/>
    <w:rsid w:val="007350CE"/>
    <w:rsid w:val="0074255F"/>
    <w:rsid w:val="00743DC5"/>
    <w:rsid w:val="00744944"/>
    <w:rsid w:val="007473EC"/>
    <w:rsid w:val="007531DA"/>
    <w:rsid w:val="0075582B"/>
    <w:rsid w:val="00756C17"/>
    <w:rsid w:val="00762ED0"/>
    <w:rsid w:val="00765AE8"/>
    <w:rsid w:val="00767229"/>
    <w:rsid w:val="00772C03"/>
    <w:rsid w:val="00772DAB"/>
    <w:rsid w:val="007730AB"/>
    <w:rsid w:val="00773A72"/>
    <w:rsid w:val="00774640"/>
    <w:rsid w:val="00774CA8"/>
    <w:rsid w:val="00774CAF"/>
    <w:rsid w:val="00777CBD"/>
    <w:rsid w:val="007810FD"/>
    <w:rsid w:val="00781E5A"/>
    <w:rsid w:val="00782452"/>
    <w:rsid w:val="00784E98"/>
    <w:rsid w:val="0078721C"/>
    <w:rsid w:val="007909B2"/>
    <w:rsid w:val="00790DFD"/>
    <w:rsid w:val="00793423"/>
    <w:rsid w:val="00795086"/>
    <w:rsid w:val="007A39DF"/>
    <w:rsid w:val="007B1E16"/>
    <w:rsid w:val="007B4853"/>
    <w:rsid w:val="007B589B"/>
    <w:rsid w:val="007C2788"/>
    <w:rsid w:val="007C2C6F"/>
    <w:rsid w:val="007C5772"/>
    <w:rsid w:val="007C637A"/>
    <w:rsid w:val="007C671D"/>
    <w:rsid w:val="007D01A2"/>
    <w:rsid w:val="007D07DD"/>
    <w:rsid w:val="007D0E38"/>
    <w:rsid w:val="007D1129"/>
    <w:rsid w:val="007D5323"/>
    <w:rsid w:val="007E2216"/>
    <w:rsid w:val="007E25ED"/>
    <w:rsid w:val="0080154F"/>
    <w:rsid w:val="00803134"/>
    <w:rsid w:val="008042E4"/>
    <w:rsid w:val="00805D2E"/>
    <w:rsid w:val="00807010"/>
    <w:rsid w:val="00820779"/>
    <w:rsid w:val="00822A8A"/>
    <w:rsid w:val="00823D11"/>
    <w:rsid w:val="00826B47"/>
    <w:rsid w:val="00830DBA"/>
    <w:rsid w:val="00831E80"/>
    <w:rsid w:val="008332A4"/>
    <w:rsid w:val="008334DE"/>
    <w:rsid w:val="00842D93"/>
    <w:rsid w:val="0084701D"/>
    <w:rsid w:val="00847D4C"/>
    <w:rsid w:val="00851DF0"/>
    <w:rsid w:val="00852156"/>
    <w:rsid w:val="00852CB5"/>
    <w:rsid w:val="00855EEE"/>
    <w:rsid w:val="00861798"/>
    <w:rsid w:val="008621BE"/>
    <w:rsid w:val="008653D3"/>
    <w:rsid w:val="008661CC"/>
    <w:rsid w:val="0087037A"/>
    <w:rsid w:val="0087421E"/>
    <w:rsid w:val="008810E8"/>
    <w:rsid w:val="00882179"/>
    <w:rsid w:val="008843A6"/>
    <w:rsid w:val="00885252"/>
    <w:rsid w:val="00885E33"/>
    <w:rsid w:val="0089107E"/>
    <w:rsid w:val="00892D24"/>
    <w:rsid w:val="0089339D"/>
    <w:rsid w:val="00894DFD"/>
    <w:rsid w:val="00896E66"/>
    <w:rsid w:val="008A0098"/>
    <w:rsid w:val="008A1791"/>
    <w:rsid w:val="008A506D"/>
    <w:rsid w:val="008B0E95"/>
    <w:rsid w:val="008B40FA"/>
    <w:rsid w:val="008C15E0"/>
    <w:rsid w:val="008C19A1"/>
    <w:rsid w:val="008C3EF5"/>
    <w:rsid w:val="008C70D2"/>
    <w:rsid w:val="008D4EA8"/>
    <w:rsid w:val="008E6FDC"/>
    <w:rsid w:val="008F2BC2"/>
    <w:rsid w:val="008F3B50"/>
    <w:rsid w:val="008F7489"/>
    <w:rsid w:val="00900DC7"/>
    <w:rsid w:val="00900ED3"/>
    <w:rsid w:val="009013A6"/>
    <w:rsid w:val="00904E1F"/>
    <w:rsid w:val="00913739"/>
    <w:rsid w:val="009152DF"/>
    <w:rsid w:val="00915D86"/>
    <w:rsid w:val="00916409"/>
    <w:rsid w:val="00916AE1"/>
    <w:rsid w:val="009208EF"/>
    <w:rsid w:val="0092161F"/>
    <w:rsid w:val="00924070"/>
    <w:rsid w:val="0092570E"/>
    <w:rsid w:val="00927119"/>
    <w:rsid w:val="00927B18"/>
    <w:rsid w:val="009510EE"/>
    <w:rsid w:val="00951D23"/>
    <w:rsid w:val="00955E1E"/>
    <w:rsid w:val="009614DC"/>
    <w:rsid w:val="009714E2"/>
    <w:rsid w:val="00974874"/>
    <w:rsid w:val="0097685A"/>
    <w:rsid w:val="00976F2E"/>
    <w:rsid w:val="0098379B"/>
    <w:rsid w:val="00983A63"/>
    <w:rsid w:val="0098408E"/>
    <w:rsid w:val="009A27FA"/>
    <w:rsid w:val="009A3D6D"/>
    <w:rsid w:val="009A472F"/>
    <w:rsid w:val="009A6B3A"/>
    <w:rsid w:val="009B0FBB"/>
    <w:rsid w:val="009B2033"/>
    <w:rsid w:val="009B7E07"/>
    <w:rsid w:val="009C5492"/>
    <w:rsid w:val="009D7ED5"/>
    <w:rsid w:val="009E2532"/>
    <w:rsid w:val="009F3A17"/>
    <w:rsid w:val="009F41D7"/>
    <w:rsid w:val="009F513F"/>
    <w:rsid w:val="009F657A"/>
    <w:rsid w:val="009F7BC5"/>
    <w:rsid w:val="00A0089A"/>
    <w:rsid w:val="00A01363"/>
    <w:rsid w:val="00A017B5"/>
    <w:rsid w:val="00A03B24"/>
    <w:rsid w:val="00A03CF3"/>
    <w:rsid w:val="00A0720F"/>
    <w:rsid w:val="00A10B3F"/>
    <w:rsid w:val="00A13CF2"/>
    <w:rsid w:val="00A14276"/>
    <w:rsid w:val="00A173D9"/>
    <w:rsid w:val="00A17B14"/>
    <w:rsid w:val="00A257CB"/>
    <w:rsid w:val="00A30C34"/>
    <w:rsid w:val="00A315B6"/>
    <w:rsid w:val="00A34121"/>
    <w:rsid w:val="00A37274"/>
    <w:rsid w:val="00A43F54"/>
    <w:rsid w:val="00A466AB"/>
    <w:rsid w:val="00A50C39"/>
    <w:rsid w:val="00A5172F"/>
    <w:rsid w:val="00A51D5D"/>
    <w:rsid w:val="00A52DD3"/>
    <w:rsid w:val="00A53C0E"/>
    <w:rsid w:val="00A565D2"/>
    <w:rsid w:val="00A57DDE"/>
    <w:rsid w:val="00A619C1"/>
    <w:rsid w:val="00A61C48"/>
    <w:rsid w:val="00A620B8"/>
    <w:rsid w:val="00A65EEC"/>
    <w:rsid w:val="00A67DD8"/>
    <w:rsid w:val="00A71862"/>
    <w:rsid w:val="00A7284D"/>
    <w:rsid w:val="00A74326"/>
    <w:rsid w:val="00A7790D"/>
    <w:rsid w:val="00A80390"/>
    <w:rsid w:val="00A84E9A"/>
    <w:rsid w:val="00A85A41"/>
    <w:rsid w:val="00A902A4"/>
    <w:rsid w:val="00A94442"/>
    <w:rsid w:val="00A953E0"/>
    <w:rsid w:val="00A95AA1"/>
    <w:rsid w:val="00AA208E"/>
    <w:rsid w:val="00AA35F8"/>
    <w:rsid w:val="00AA52E7"/>
    <w:rsid w:val="00AA563F"/>
    <w:rsid w:val="00AB3299"/>
    <w:rsid w:val="00AB38B6"/>
    <w:rsid w:val="00AB3F27"/>
    <w:rsid w:val="00AB444A"/>
    <w:rsid w:val="00AB45C2"/>
    <w:rsid w:val="00AB5A3E"/>
    <w:rsid w:val="00AB74E5"/>
    <w:rsid w:val="00AC00DC"/>
    <w:rsid w:val="00AC0437"/>
    <w:rsid w:val="00AC16AB"/>
    <w:rsid w:val="00AC3386"/>
    <w:rsid w:val="00AC4EC5"/>
    <w:rsid w:val="00AC6621"/>
    <w:rsid w:val="00AD1FA0"/>
    <w:rsid w:val="00AD4A53"/>
    <w:rsid w:val="00AD4A8A"/>
    <w:rsid w:val="00AD5E8D"/>
    <w:rsid w:val="00AD6C0C"/>
    <w:rsid w:val="00AD7DC5"/>
    <w:rsid w:val="00AD7FA0"/>
    <w:rsid w:val="00AE04C0"/>
    <w:rsid w:val="00AE55F7"/>
    <w:rsid w:val="00AE58C4"/>
    <w:rsid w:val="00AE5C3B"/>
    <w:rsid w:val="00AF66EF"/>
    <w:rsid w:val="00B02840"/>
    <w:rsid w:val="00B02CCE"/>
    <w:rsid w:val="00B20B76"/>
    <w:rsid w:val="00B24679"/>
    <w:rsid w:val="00B249AF"/>
    <w:rsid w:val="00B26E25"/>
    <w:rsid w:val="00B271CA"/>
    <w:rsid w:val="00B30000"/>
    <w:rsid w:val="00B31271"/>
    <w:rsid w:val="00B32DF4"/>
    <w:rsid w:val="00B33019"/>
    <w:rsid w:val="00B33109"/>
    <w:rsid w:val="00B33BB1"/>
    <w:rsid w:val="00B34805"/>
    <w:rsid w:val="00B35428"/>
    <w:rsid w:val="00B518D1"/>
    <w:rsid w:val="00B52C93"/>
    <w:rsid w:val="00B63D5A"/>
    <w:rsid w:val="00B6465D"/>
    <w:rsid w:val="00B64FF1"/>
    <w:rsid w:val="00B70F06"/>
    <w:rsid w:val="00B74241"/>
    <w:rsid w:val="00B75366"/>
    <w:rsid w:val="00B75E1A"/>
    <w:rsid w:val="00B8018C"/>
    <w:rsid w:val="00B80568"/>
    <w:rsid w:val="00B80AAE"/>
    <w:rsid w:val="00B81BA1"/>
    <w:rsid w:val="00B851B0"/>
    <w:rsid w:val="00B85292"/>
    <w:rsid w:val="00B90001"/>
    <w:rsid w:val="00B93F10"/>
    <w:rsid w:val="00B9445A"/>
    <w:rsid w:val="00BA0E37"/>
    <w:rsid w:val="00BA309F"/>
    <w:rsid w:val="00BA448F"/>
    <w:rsid w:val="00BA772C"/>
    <w:rsid w:val="00BB2142"/>
    <w:rsid w:val="00BC3AA8"/>
    <w:rsid w:val="00BC7079"/>
    <w:rsid w:val="00BD3108"/>
    <w:rsid w:val="00BE48CB"/>
    <w:rsid w:val="00BE50BE"/>
    <w:rsid w:val="00BF2B93"/>
    <w:rsid w:val="00BF547B"/>
    <w:rsid w:val="00C00245"/>
    <w:rsid w:val="00C00D51"/>
    <w:rsid w:val="00C0196B"/>
    <w:rsid w:val="00C02BF3"/>
    <w:rsid w:val="00C0423A"/>
    <w:rsid w:val="00C04C0A"/>
    <w:rsid w:val="00C1425B"/>
    <w:rsid w:val="00C2031F"/>
    <w:rsid w:val="00C21615"/>
    <w:rsid w:val="00C2521B"/>
    <w:rsid w:val="00C301E1"/>
    <w:rsid w:val="00C33983"/>
    <w:rsid w:val="00C344E9"/>
    <w:rsid w:val="00C35C64"/>
    <w:rsid w:val="00C35DEA"/>
    <w:rsid w:val="00C37388"/>
    <w:rsid w:val="00C4065D"/>
    <w:rsid w:val="00C40B3C"/>
    <w:rsid w:val="00C41233"/>
    <w:rsid w:val="00C41CAA"/>
    <w:rsid w:val="00C43606"/>
    <w:rsid w:val="00C505D9"/>
    <w:rsid w:val="00C52460"/>
    <w:rsid w:val="00C534A3"/>
    <w:rsid w:val="00C56F41"/>
    <w:rsid w:val="00C6174A"/>
    <w:rsid w:val="00C62DA6"/>
    <w:rsid w:val="00C6379C"/>
    <w:rsid w:val="00C65F18"/>
    <w:rsid w:val="00C70C9F"/>
    <w:rsid w:val="00C755F2"/>
    <w:rsid w:val="00C77107"/>
    <w:rsid w:val="00C8489A"/>
    <w:rsid w:val="00C87DBB"/>
    <w:rsid w:val="00C941AF"/>
    <w:rsid w:val="00C94E2F"/>
    <w:rsid w:val="00C964AE"/>
    <w:rsid w:val="00CA0B6C"/>
    <w:rsid w:val="00CA1AD3"/>
    <w:rsid w:val="00CA3DFF"/>
    <w:rsid w:val="00CA543C"/>
    <w:rsid w:val="00CB144A"/>
    <w:rsid w:val="00CB7342"/>
    <w:rsid w:val="00CC17B7"/>
    <w:rsid w:val="00CC20B2"/>
    <w:rsid w:val="00CC2629"/>
    <w:rsid w:val="00CD114D"/>
    <w:rsid w:val="00CE3E7D"/>
    <w:rsid w:val="00D02A1C"/>
    <w:rsid w:val="00D14EE6"/>
    <w:rsid w:val="00D209A5"/>
    <w:rsid w:val="00D22F0F"/>
    <w:rsid w:val="00D246C2"/>
    <w:rsid w:val="00D272E7"/>
    <w:rsid w:val="00D305F8"/>
    <w:rsid w:val="00D3086F"/>
    <w:rsid w:val="00D30933"/>
    <w:rsid w:val="00D319F9"/>
    <w:rsid w:val="00D345C7"/>
    <w:rsid w:val="00D35CB9"/>
    <w:rsid w:val="00D428BD"/>
    <w:rsid w:val="00D52859"/>
    <w:rsid w:val="00D60C93"/>
    <w:rsid w:val="00D63167"/>
    <w:rsid w:val="00D71A4C"/>
    <w:rsid w:val="00D75538"/>
    <w:rsid w:val="00D82CC9"/>
    <w:rsid w:val="00D83153"/>
    <w:rsid w:val="00D8537F"/>
    <w:rsid w:val="00D86A13"/>
    <w:rsid w:val="00D87940"/>
    <w:rsid w:val="00D933F5"/>
    <w:rsid w:val="00D93BCB"/>
    <w:rsid w:val="00D93D14"/>
    <w:rsid w:val="00D93EA5"/>
    <w:rsid w:val="00DA77F0"/>
    <w:rsid w:val="00DB4192"/>
    <w:rsid w:val="00DB4324"/>
    <w:rsid w:val="00DB78D4"/>
    <w:rsid w:val="00DC25A1"/>
    <w:rsid w:val="00DC3B66"/>
    <w:rsid w:val="00DC5093"/>
    <w:rsid w:val="00DD5F58"/>
    <w:rsid w:val="00DE02F3"/>
    <w:rsid w:val="00DE0707"/>
    <w:rsid w:val="00DE2D41"/>
    <w:rsid w:val="00DE4DAB"/>
    <w:rsid w:val="00DE5F85"/>
    <w:rsid w:val="00DF57E8"/>
    <w:rsid w:val="00DF718A"/>
    <w:rsid w:val="00E01A9B"/>
    <w:rsid w:val="00E0327A"/>
    <w:rsid w:val="00E0446E"/>
    <w:rsid w:val="00E17CD0"/>
    <w:rsid w:val="00E20390"/>
    <w:rsid w:val="00E22776"/>
    <w:rsid w:val="00E23659"/>
    <w:rsid w:val="00E249FE"/>
    <w:rsid w:val="00E2689D"/>
    <w:rsid w:val="00E26A13"/>
    <w:rsid w:val="00E26B32"/>
    <w:rsid w:val="00E27883"/>
    <w:rsid w:val="00E300FD"/>
    <w:rsid w:val="00E30E50"/>
    <w:rsid w:val="00E32977"/>
    <w:rsid w:val="00E35C00"/>
    <w:rsid w:val="00E372CC"/>
    <w:rsid w:val="00E47BC7"/>
    <w:rsid w:val="00E50B96"/>
    <w:rsid w:val="00E52962"/>
    <w:rsid w:val="00E54639"/>
    <w:rsid w:val="00E57D2B"/>
    <w:rsid w:val="00E652EB"/>
    <w:rsid w:val="00E70D14"/>
    <w:rsid w:val="00E71F0B"/>
    <w:rsid w:val="00E77920"/>
    <w:rsid w:val="00E83776"/>
    <w:rsid w:val="00E8553C"/>
    <w:rsid w:val="00E87184"/>
    <w:rsid w:val="00E905B9"/>
    <w:rsid w:val="00E95C47"/>
    <w:rsid w:val="00EA54F1"/>
    <w:rsid w:val="00EA67A9"/>
    <w:rsid w:val="00EA72A0"/>
    <w:rsid w:val="00EB0256"/>
    <w:rsid w:val="00EB0DF6"/>
    <w:rsid w:val="00EB6C43"/>
    <w:rsid w:val="00EC2AF7"/>
    <w:rsid w:val="00EC3EEB"/>
    <w:rsid w:val="00EC676B"/>
    <w:rsid w:val="00EC7E42"/>
    <w:rsid w:val="00EE15DC"/>
    <w:rsid w:val="00EE303F"/>
    <w:rsid w:val="00EE4290"/>
    <w:rsid w:val="00EE614D"/>
    <w:rsid w:val="00EE785C"/>
    <w:rsid w:val="00EF0A7A"/>
    <w:rsid w:val="00EF579C"/>
    <w:rsid w:val="00F04E32"/>
    <w:rsid w:val="00F104DE"/>
    <w:rsid w:val="00F13D0E"/>
    <w:rsid w:val="00F22A17"/>
    <w:rsid w:val="00F237E7"/>
    <w:rsid w:val="00F24DEA"/>
    <w:rsid w:val="00F25DF3"/>
    <w:rsid w:val="00F27924"/>
    <w:rsid w:val="00F310ED"/>
    <w:rsid w:val="00F3432A"/>
    <w:rsid w:val="00F347CE"/>
    <w:rsid w:val="00F52E77"/>
    <w:rsid w:val="00F5319B"/>
    <w:rsid w:val="00F55A63"/>
    <w:rsid w:val="00F62947"/>
    <w:rsid w:val="00F63E43"/>
    <w:rsid w:val="00F64274"/>
    <w:rsid w:val="00F647B8"/>
    <w:rsid w:val="00F67478"/>
    <w:rsid w:val="00F720A9"/>
    <w:rsid w:val="00F77960"/>
    <w:rsid w:val="00F80189"/>
    <w:rsid w:val="00F82494"/>
    <w:rsid w:val="00F856F4"/>
    <w:rsid w:val="00F877C2"/>
    <w:rsid w:val="00F92050"/>
    <w:rsid w:val="00FA2F0F"/>
    <w:rsid w:val="00FA6413"/>
    <w:rsid w:val="00FB1B84"/>
    <w:rsid w:val="00FB6B23"/>
    <w:rsid w:val="00FB6C9A"/>
    <w:rsid w:val="00FC0DFD"/>
    <w:rsid w:val="00FC42CC"/>
    <w:rsid w:val="00FC5F65"/>
    <w:rsid w:val="00FC6AA1"/>
    <w:rsid w:val="00FD3928"/>
    <w:rsid w:val="00FD3F73"/>
    <w:rsid w:val="00FD5171"/>
    <w:rsid w:val="00FD52E5"/>
    <w:rsid w:val="00FD647A"/>
    <w:rsid w:val="00FD7DB2"/>
    <w:rsid w:val="00FE7AD4"/>
    <w:rsid w:val="00FF1BDE"/>
    <w:rsid w:val="00FF2D57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C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C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C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7BB9-72C6-4488-8EB6-2592BCC9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1-11-16T06:07:00Z</dcterms:created>
  <dcterms:modified xsi:type="dcterms:W3CDTF">2021-11-17T01:59:00Z</dcterms:modified>
</cp:coreProperties>
</file>